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138B" w14:textId="77777777" w:rsidR="00DB1BBE" w:rsidRDefault="00DB1BBE"/>
    <w:p w14:paraId="7A45C876" w14:textId="388E6FA8" w:rsidR="007D2E91" w:rsidRPr="009B308E" w:rsidRDefault="007D2E91" w:rsidP="00FC63B3">
      <w:pPr>
        <w:pStyle w:val="Overskrift1"/>
      </w:pPr>
      <w:r w:rsidRPr="008F7A05">
        <w:t>Bestilling journallo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8D0" w:rsidRPr="009B308E" w14:paraId="5EEC05EF" w14:textId="77777777" w:rsidTr="009F08D0">
        <w:tc>
          <w:tcPr>
            <w:tcW w:w="9212" w:type="dxa"/>
          </w:tcPr>
          <w:p w14:paraId="6228502D" w14:textId="3BD9A7F8" w:rsidR="009F08D0" w:rsidRPr="009B308E" w:rsidRDefault="00394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enten</w:t>
            </w:r>
            <w:r w:rsidR="009A00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9A00F5">
              <w:rPr>
                <w:sz w:val="22"/>
                <w:szCs w:val="22"/>
              </w:rPr>
              <w:t>it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</w:t>
            </w:r>
            <w:r w:rsidR="009F08D0" w:rsidRPr="009B308E">
              <w:rPr>
                <w:sz w:val="22"/>
                <w:szCs w:val="22"/>
              </w:rPr>
              <w:t>n</w:t>
            </w:r>
            <w:proofErr w:type="spellEnd"/>
            <w:r w:rsidR="009F08D0" w:rsidRPr="009B308E">
              <w:rPr>
                <w:sz w:val="22"/>
                <w:szCs w:val="22"/>
              </w:rPr>
              <w:t>:</w:t>
            </w:r>
          </w:p>
          <w:p w14:paraId="3F98AB2F" w14:textId="77777777" w:rsidR="009F08D0" w:rsidRPr="009B308E" w:rsidRDefault="009F08D0">
            <w:pPr>
              <w:rPr>
                <w:sz w:val="22"/>
                <w:szCs w:val="22"/>
              </w:rPr>
            </w:pPr>
          </w:p>
        </w:tc>
      </w:tr>
      <w:tr w:rsidR="009F08D0" w:rsidRPr="009B308E" w14:paraId="1EC294A6" w14:textId="77777777" w:rsidTr="009F08D0">
        <w:tc>
          <w:tcPr>
            <w:tcW w:w="9212" w:type="dxa"/>
          </w:tcPr>
          <w:p w14:paraId="1FAC9631" w14:textId="77777777" w:rsidR="009F08D0" w:rsidRPr="009B308E" w:rsidRDefault="009F08D0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Fødselsnummer:</w:t>
            </w:r>
          </w:p>
          <w:p w14:paraId="3B0A8CA6" w14:textId="77777777" w:rsidR="00A93BD3" w:rsidRPr="009B308E" w:rsidRDefault="00A93BD3">
            <w:pPr>
              <w:rPr>
                <w:sz w:val="22"/>
                <w:szCs w:val="22"/>
              </w:rPr>
            </w:pPr>
          </w:p>
        </w:tc>
      </w:tr>
      <w:tr w:rsidR="009F08D0" w:rsidRPr="009B308E" w14:paraId="2FCFCE45" w14:textId="77777777" w:rsidTr="009F08D0">
        <w:tc>
          <w:tcPr>
            <w:tcW w:w="9212" w:type="dxa"/>
          </w:tcPr>
          <w:p w14:paraId="29CD5DB4" w14:textId="77777777" w:rsidR="009F08D0" w:rsidRPr="009B308E" w:rsidRDefault="009F08D0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Adresse:</w:t>
            </w:r>
          </w:p>
          <w:p w14:paraId="46907B1C" w14:textId="77777777" w:rsidR="00A93BD3" w:rsidRPr="009B308E" w:rsidRDefault="00A93BD3">
            <w:pPr>
              <w:rPr>
                <w:sz w:val="22"/>
                <w:szCs w:val="22"/>
              </w:rPr>
            </w:pPr>
          </w:p>
        </w:tc>
      </w:tr>
    </w:tbl>
    <w:p w14:paraId="07ECE722" w14:textId="5EC9DCC6" w:rsidR="009F08D0" w:rsidRPr="0075108C" w:rsidRDefault="00394F42">
      <w:pPr>
        <w:rPr>
          <w:sz w:val="22"/>
          <w:szCs w:val="22"/>
          <w:lang w:val="nn-NO"/>
        </w:rPr>
      </w:pPr>
      <w:r w:rsidRPr="0075108C">
        <w:rPr>
          <w:sz w:val="22"/>
          <w:szCs w:val="22"/>
          <w:lang w:val="nn-NO"/>
        </w:rPr>
        <w:t>E</w:t>
      </w:r>
      <w:r w:rsidR="009F08D0" w:rsidRPr="0075108C">
        <w:rPr>
          <w:sz w:val="22"/>
          <w:szCs w:val="22"/>
          <w:lang w:val="nn-NO"/>
        </w:rPr>
        <w:t xml:space="preserve">g ønsker </w:t>
      </w:r>
      <w:r w:rsidR="00A35A31">
        <w:rPr>
          <w:sz w:val="22"/>
          <w:szCs w:val="22"/>
          <w:lang w:val="nn-NO"/>
        </w:rPr>
        <w:t xml:space="preserve">tilsendt </w:t>
      </w:r>
      <w:r w:rsidR="009F08D0" w:rsidRPr="009B308E">
        <w:rPr>
          <w:sz w:val="22"/>
          <w:szCs w:val="22"/>
        </w:rPr>
        <w:t>journallogg for min journal ved</w:t>
      </w:r>
    </w:p>
    <w:p w14:paraId="266BBEC6" w14:textId="77777777" w:rsidR="009F08D0" w:rsidRPr="00F37B2E" w:rsidRDefault="00000000" w:rsidP="00F37B2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6507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B2E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9F08D0" w:rsidRPr="00F37B2E">
        <w:rPr>
          <w:sz w:val="22"/>
          <w:szCs w:val="22"/>
        </w:rPr>
        <w:t>Ålesund s</w:t>
      </w:r>
      <w:r w:rsidR="00394F42">
        <w:rPr>
          <w:sz w:val="22"/>
          <w:szCs w:val="22"/>
        </w:rPr>
        <w:t>jukehus</w:t>
      </w:r>
    </w:p>
    <w:p w14:paraId="0E8266FB" w14:textId="77777777" w:rsidR="009F08D0" w:rsidRPr="00F37B2E" w:rsidRDefault="00000000" w:rsidP="00F37B2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824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B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68CA">
        <w:rPr>
          <w:sz w:val="22"/>
          <w:szCs w:val="22"/>
        </w:rPr>
        <w:t>Volda sjukehus</w:t>
      </w:r>
    </w:p>
    <w:p w14:paraId="3BB575BD" w14:textId="77777777" w:rsidR="009F08D0" w:rsidRPr="00F37B2E" w:rsidRDefault="00000000" w:rsidP="00F37B2E">
      <w:pPr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84581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B2E" w:rsidRPr="00F37B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68CA">
        <w:rPr>
          <w:sz w:val="22"/>
          <w:szCs w:val="22"/>
        </w:rPr>
        <w:t>Molde sjukehu</w:t>
      </w:r>
      <w:r w:rsidR="009F08D0" w:rsidRPr="00F37B2E">
        <w:rPr>
          <w:sz w:val="22"/>
          <w:szCs w:val="22"/>
        </w:rPr>
        <w:t>s</w:t>
      </w:r>
    </w:p>
    <w:p w14:paraId="3B72A33C" w14:textId="77777777" w:rsidR="009F08D0" w:rsidRDefault="00000000" w:rsidP="00F37B2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1004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B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68CA">
        <w:rPr>
          <w:sz w:val="22"/>
          <w:szCs w:val="22"/>
        </w:rPr>
        <w:t>Kristiansund sjuk</w:t>
      </w:r>
      <w:r w:rsidR="009F08D0" w:rsidRPr="00F37B2E">
        <w:rPr>
          <w:sz w:val="22"/>
          <w:szCs w:val="22"/>
        </w:rPr>
        <w:t>ehus</w:t>
      </w:r>
    </w:p>
    <w:p w14:paraId="7F8F2BD8" w14:textId="172AC4BA" w:rsidR="009A00F5" w:rsidRPr="009A00F5" w:rsidRDefault="009A00F5" w:rsidP="00F37B2E">
      <w:pPr>
        <w:rPr>
          <w:sz w:val="22"/>
          <w:szCs w:val="22"/>
          <w:lang w:val="nn-NO"/>
        </w:rPr>
      </w:pPr>
      <w:r w:rsidRPr="009A00F5">
        <w:rPr>
          <w:sz w:val="22"/>
          <w:szCs w:val="22"/>
          <w:lang w:val="nn-NO"/>
        </w:rPr>
        <w:t xml:space="preserve">Spesifiser </w:t>
      </w:r>
      <w:r>
        <w:rPr>
          <w:sz w:val="22"/>
          <w:szCs w:val="22"/>
          <w:lang w:val="nn-NO"/>
        </w:rPr>
        <w:t>periode du ønsker loggutskrif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4C22" w14:paraId="30AF32A6" w14:textId="77777777" w:rsidTr="00724C22">
        <w:tc>
          <w:tcPr>
            <w:tcW w:w="4606" w:type="dxa"/>
          </w:tcPr>
          <w:p w14:paraId="37ED0AE4" w14:textId="77777777" w:rsidR="00724C22" w:rsidRDefault="00724C22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Fra dato:</w:t>
            </w:r>
          </w:p>
        </w:tc>
        <w:tc>
          <w:tcPr>
            <w:tcW w:w="4606" w:type="dxa"/>
          </w:tcPr>
          <w:p w14:paraId="1BC79B5B" w14:textId="77777777" w:rsidR="00724C22" w:rsidRDefault="00724C22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Til dato:</w:t>
            </w:r>
          </w:p>
          <w:p w14:paraId="539FB352" w14:textId="77777777" w:rsidR="00724C22" w:rsidRDefault="00724C22" w:rsidP="00B97F35">
            <w:pPr>
              <w:rPr>
                <w:sz w:val="22"/>
                <w:szCs w:val="22"/>
              </w:rPr>
            </w:pPr>
          </w:p>
        </w:tc>
      </w:tr>
    </w:tbl>
    <w:p w14:paraId="6C632495" w14:textId="4609367D" w:rsidR="00DB1BBE" w:rsidRPr="009B308E" w:rsidRDefault="003668CA" w:rsidP="00B97F35">
      <w:pPr>
        <w:rPr>
          <w:sz w:val="22"/>
          <w:szCs w:val="22"/>
        </w:rPr>
      </w:pPr>
      <w:r>
        <w:rPr>
          <w:sz w:val="22"/>
          <w:szCs w:val="22"/>
        </w:rPr>
        <w:t>Send skjemaet til</w:t>
      </w:r>
    </w:p>
    <w:p w14:paraId="327F5E71" w14:textId="77777777" w:rsidR="00CB7E4E" w:rsidRPr="007A1416" w:rsidRDefault="00CB7E4E" w:rsidP="007A1416">
      <w:pPr>
        <w:pStyle w:val="Ingenmellomrom"/>
        <w:rPr>
          <w:sz w:val="22"/>
          <w:szCs w:val="22"/>
        </w:rPr>
      </w:pPr>
      <w:r w:rsidRPr="007A1416">
        <w:rPr>
          <w:sz w:val="22"/>
          <w:szCs w:val="22"/>
        </w:rPr>
        <w:t>Helse Møre og Romsdal HF</w:t>
      </w:r>
    </w:p>
    <w:p w14:paraId="5B56E7B2" w14:textId="77777777" w:rsidR="00CB7E4E" w:rsidRPr="007A1416" w:rsidRDefault="00CB7E4E" w:rsidP="007A1416">
      <w:pPr>
        <w:pStyle w:val="Ingenmellomrom"/>
        <w:rPr>
          <w:sz w:val="22"/>
          <w:szCs w:val="22"/>
        </w:rPr>
      </w:pPr>
      <w:r w:rsidRPr="007A1416">
        <w:rPr>
          <w:sz w:val="22"/>
          <w:szCs w:val="22"/>
        </w:rPr>
        <w:t>Postboks 1600</w:t>
      </w:r>
    </w:p>
    <w:p w14:paraId="1128BC64" w14:textId="32A06790" w:rsidR="00B74766" w:rsidRDefault="00CB7E4E" w:rsidP="009A00F5">
      <w:pPr>
        <w:pStyle w:val="Ingenmellomrom"/>
        <w:rPr>
          <w:sz w:val="22"/>
          <w:szCs w:val="22"/>
        </w:rPr>
      </w:pPr>
      <w:r w:rsidRPr="007A1416">
        <w:rPr>
          <w:sz w:val="22"/>
          <w:szCs w:val="22"/>
        </w:rPr>
        <w:t>6026 Ålesund</w:t>
      </w:r>
    </w:p>
    <w:p w14:paraId="698670F4" w14:textId="77777777" w:rsidR="00FC63B3" w:rsidRDefault="00FC63B3" w:rsidP="009A00F5">
      <w:pPr>
        <w:pStyle w:val="Ingenmellomrom"/>
        <w:rPr>
          <w:sz w:val="22"/>
          <w:szCs w:val="22"/>
        </w:rPr>
      </w:pPr>
    </w:p>
    <w:p w14:paraId="526EE826" w14:textId="5B507467" w:rsidR="00FC63B3" w:rsidRDefault="00FC63B3" w:rsidP="009A00F5">
      <w:pPr>
        <w:pStyle w:val="Ingenmellomrom"/>
        <w:rPr>
          <w:sz w:val="22"/>
          <w:szCs w:val="22"/>
          <w:lang w:val="nn-NO"/>
        </w:rPr>
      </w:pPr>
      <w:r w:rsidRPr="00FC63B3">
        <w:rPr>
          <w:sz w:val="22"/>
          <w:szCs w:val="22"/>
          <w:lang w:val="nn-NO"/>
        </w:rPr>
        <w:t>Eventuelt elekt</w:t>
      </w:r>
      <w:r>
        <w:rPr>
          <w:sz w:val="22"/>
          <w:szCs w:val="22"/>
          <w:lang w:val="nn-NO"/>
        </w:rPr>
        <w:t>r</w:t>
      </w:r>
      <w:r w:rsidRPr="00FC63B3">
        <w:rPr>
          <w:sz w:val="22"/>
          <w:szCs w:val="22"/>
          <w:lang w:val="nn-NO"/>
        </w:rPr>
        <w:t>onisk via e-di</w:t>
      </w:r>
      <w:r>
        <w:rPr>
          <w:sz w:val="22"/>
          <w:szCs w:val="22"/>
          <w:lang w:val="nn-NO"/>
        </w:rPr>
        <w:t xml:space="preserve">alog: </w:t>
      </w:r>
      <w:hyperlink r:id="rId11" w:anchor="send-sikker-post-via-edialog" w:history="1">
        <w:r w:rsidRPr="00FC63B3">
          <w:rPr>
            <w:rStyle w:val="Hyperkobling"/>
            <w:sz w:val="22"/>
            <w:szCs w:val="22"/>
          </w:rPr>
          <w:t>Kontakt oss - Helse Møre og Romsdal</w:t>
        </w:r>
      </w:hyperlink>
    </w:p>
    <w:p w14:paraId="7D770D91" w14:textId="77777777" w:rsidR="00FC63B3" w:rsidRPr="00FC63B3" w:rsidRDefault="00FC63B3" w:rsidP="009A00F5">
      <w:pPr>
        <w:pStyle w:val="Ingenmellomrom"/>
        <w:rPr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CB7E4E" w:rsidRPr="009B308E" w14:paraId="5E158DAF" w14:textId="77777777" w:rsidTr="009A00F5">
        <w:tc>
          <w:tcPr>
            <w:tcW w:w="4525" w:type="dxa"/>
          </w:tcPr>
          <w:p w14:paraId="62CFF296" w14:textId="77777777" w:rsidR="00CB7E4E" w:rsidRPr="009B308E" w:rsidRDefault="00CB7E4E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Dato:</w:t>
            </w:r>
          </w:p>
        </w:tc>
        <w:tc>
          <w:tcPr>
            <w:tcW w:w="4537" w:type="dxa"/>
          </w:tcPr>
          <w:p w14:paraId="5E9A4F6A" w14:textId="77777777" w:rsidR="00CB7E4E" w:rsidRPr="009B308E" w:rsidRDefault="00CB7E4E" w:rsidP="00B97F35">
            <w:pPr>
              <w:rPr>
                <w:sz w:val="22"/>
                <w:szCs w:val="22"/>
              </w:rPr>
            </w:pPr>
            <w:r w:rsidRPr="009B308E">
              <w:rPr>
                <w:sz w:val="22"/>
                <w:szCs w:val="22"/>
              </w:rPr>
              <w:t>Underskrift:</w:t>
            </w:r>
          </w:p>
          <w:p w14:paraId="60E57710" w14:textId="77777777" w:rsidR="00CB7E4E" w:rsidRPr="009B308E" w:rsidRDefault="00CB7E4E" w:rsidP="00B97F35">
            <w:pPr>
              <w:rPr>
                <w:sz w:val="22"/>
                <w:szCs w:val="22"/>
              </w:rPr>
            </w:pPr>
          </w:p>
        </w:tc>
      </w:tr>
    </w:tbl>
    <w:p w14:paraId="2EE9CCAF" w14:textId="0B78A051" w:rsidR="009A00F5" w:rsidRDefault="009A00F5" w:rsidP="008C3B0D">
      <w:pPr>
        <w:rPr>
          <w:i/>
          <w:iCs/>
          <w:lang w:val="nn-NO"/>
        </w:rPr>
      </w:pPr>
      <w:r w:rsidRPr="00740C99">
        <w:rPr>
          <w:i/>
          <w:iCs/>
          <w:lang w:val="nn-NO"/>
        </w:rPr>
        <w:t>Det er kun m</w:t>
      </w:r>
      <w:r w:rsidR="00740C99" w:rsidRPr="00740C99">
        <w:rPr>
          <w:i/>
          <w:iCs/>
          <w:lang w:val="nn-NO"/>
        </w:rPr>
        <w:t>ogleg</w:t>
      </w:r>
      <w:r w:rsidRPr="00740C99">
        <w:rPr>
          <w:i/>
          <w:iCs/>
          <w:lang w:val="nn-NO"/>
        </w:rPr>
        <w:t xml:space="preserve"> å hente ut journallogg tilbake fr</w:t>
      </w:r>
      <w:r w:rsidR="00740C99" w:rsidRPr="00740C99">
        <w:rPr>
          <w:i/>
          <w:iCs/>
          <w:lang w:val="nn-NO"/>
        </w:rPr>
        <w:t>å</w:t>
      </w:r>
      <w:r w:rsidRPr="00740C99">
        <w:rPr>
          <w:i/>
          <w:iCs/>
          <w:lang w:val="nn-NO"/>
        </w:rPr>
        <w:t xml:space="preserve"> juni 2002. </w:t>
      </w:r>
      <w:r w:rsidRPr="009A00F5">
        <w:rPr>
          <w:i/>
          <w:iCs/>
        </w:rPr>
        <w:t xml:space="preserve">Loggen </w:t>
      </w:r>
      <w:r>
        <w:rPr>
          <w:i/>
          <w:iCs/>
        </w:rPr>
        <w:t xml:space="preserve">er svært detaljert og i enkelte tilfelle på </w:t>
      </w:r>
      <w:proofErr w:type="spellStart"/>
      <w:r>
        <w:rPr>
          <w:i/>
          <w:iCs/>
        </w:rPr>
        <w:t>fleire</w:t>
      </w:r>
      <w:proofErr w:type="spellEnd"/>
      <w:r>
        <w:rPr>
          <w:i/>
          <w:iCs/>
        </w:rPr>
        <w:t xml:space="preserve"> tusen sider. Loggen </w:t>
      </w:r>
      <w:r w:rsidRPr="009A00F5">
        <w:rPr>
          <w:i/>
          <w:iCs/>
        </w:rPr>
        <w:t>bli</w:t>
      </w:r>
      <w:r>
        <w:rPr>
          <w:i/>
          <w:iCs/>
        </w:rPr>
        <w:t>r</w:t>
      </w:r>
      <w:r w:rsidRPr="009A00F5">
        <w:rPr>
          <w:i/>
          <w:iCs/>
        </w:rPr>
        <w:t xml:space="preserve"> sendt </w:t>
      </w:r>
      <w:r>
        <w:rPr>
          <w:i/>
          <w:iCs/>
        </w:rPr>
        <w:t xml:space="preserve">til </w:t>
      </w:r>
      <w:r w:rsidRPr="009A00F5">
        <w:rPr>
          <w:i/>
          <w:iCs/>
        </w:rPr>
        <w:t>deg digitalt</w:t>
      </w:r>
      <w:r>
        <w:rPr>
          <w:i/>
          <w:iCs/>
        </w:rPr>
        <w:t xml:space="preserve"> på</w:t>
      </w:r>
      <w:r w:rsidRPr="009A00F5">
        <w:rPr>
          <w:i/>
          <w:iCs/>
        </w:rPr>
        <w:t xml:space="preserve"> </w:t>
      </w:r>
      <w:proofErr w:type="spellStart"/>
      <w:r w:rsidRPr="009A00F5">
        <w:rPr>
          <w:i/>
          <w:iCs/>
        </w:rPr>
        <w:t>Helsenorge</w:t>
      </w:r>
      <w:proofErr w:type="spellEnd"/>
      <w:r w:rsidRPr="009A00F5">
        <w:rPr>
          <w:i/>
          <w:iCs/>
        </w:rPr>
        <w:t xml:space="preserve">. </w:t>
      </w:r>
      <w:r w:rsidRPr="009A00F5">
        <w:rPr>
          <w:i/>
          <w:iCs/>
          <w:lang w:val="nn-NO"/>
        </w:rPr>
        <w:t xml:space="preserve">Dersom du ikkje har moglegheit til å lese loggen digitalt, kan du </w:t>
      </w:r>
      <w:r w:rsidR="00740C99">
        <w:rPr>
          <w:i/>
          <w:iCs/>
          <w:lang w:val="nn-NO"/>
        </w:rPr>
        <w:t>f</w:t>
      </w:r>
      <w:r w:rsidRPr="009A00F5">
        <w:rPr>
          <w:i/>
          <w:iCs/>
          <w:lang w:val="nn-NO"/>
        </w:rPr>
        <w:t>å den tilsendt i vanleg post</w:t>
      </w:r>
      <w:r>
        <w:rPr>
          <w:i/>
          <w:iCs/>
          <w:lang w:val="nn-NO"/>
        </w:rPr>
        <w:t>g</w:t>
      </w:r>
      <w:r w:rsidRPr="009A00F5">
        <w:rPr>
          <w:i/>
          <w:iCs/>
          <w:lang w:val="nn-NO"/>
        </w:rPr>
        <w:t xml:space="preserve">ang. </w:t>
      </w:r>
    </w:p>
    <w:p w14:paraId="7BE9497D" w14:textId="430EEEBE" w:rsidR="00CB7E4E" w:rsidRPr="009A00F5" w:rsidRDefault="009A00F5" w:rsidP="008C3B0D">
      <w:pPr>
        <w:rPr>
          <w:sz w:val="4"/>
          <w:szCs w:val="4"/>
        </w:rPr>
      </w:pPr>
      <w:r w:rsidRPr="009A00F5">
        <w:rPr>
          <w:i/>
          <w:iCs/>
        </w:rPr>
        <w:t xml:space="preserve">Kryss av dersom du må ha loggen tilsendt i </w:t>
      </w:r>
      <w:proofErr w:type="spellStart"/>
      <w:r w:rsidRPr="009A00F5">
        <w:rPr>
          <w:i/>
          <w:iCs/>
        </w:rPr>
        <w:t>vanleg</w:t>
      </w:r>
      <w:proofErr w:type="spellEnd"/>
      <w:r w:rsidRPr="009A00F5">
        <w:rPr>
          <w:i/>
          <w:iCs/>
        </w:rPr>
        <w:t xml:space="preserve"> postgang </w:t>
      </w:r>
      <w:sdt>
        <w:sdtPr>
          <w:id w:val="192590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00F5">
            <w:rPr>
              <w:rFonts w:ascii="MS Gothic" w:eastAsia="MS Gothic" w:hAnsi="MS Gothic" w:hint="eastAsia"/>
            </w:rPr>
            <w:t>☐</w:t>
          </w:r>
        </w:sdtContent>
      </w:sdt>
      <w:r w:rsidRPr="009A00F5">
        <w:rPr>
          <w:i/>
          <w:iCs/>
        </w:rPr>
        <w:t xml:space="preserve"> </w:t>
      </w:r>
    </w:p>
    <w:sectPr w:rsidR="00CB7E4E" w:rsidRPr="009A00F5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A9E6" w14:textId="77777777" w:rsidR="00090FC8" w:rsidRDefault="00090FC8" w:rsidP="00E6058A">
      <w:pPr>
        <w:spacing w:before="0" w:after="0" w:line="240" w:lineRule="auto"/>
      </w:pPr>
      <w:r>
        <w:separator/>
      </w:r>
    </w:p>
  </w:endnote>
  <w:endnote w:type="continuationSeparator" w:id="0">
    <w:p w14:paraId="5EE04414" w14:textId="77777777" w:rsidR="00090FC8" w:rsidRDefault="00090FC8" w:rsidP="00E60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FB63" w14:textId="38590432" w:rsidR="00FC63B3" w:rsidRDefault="00027C4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02C722" wp14:editId="5D989E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24180" cy="424180"/>
              <wp:effectExtent l="0" t="0" r="13970" b="0"/>
              <wp:wrapNone/>
              <wp:docPr id="613464894" name="Tekstboks 7" descr="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193C4" w14:textId="520EA270" w:rsidR="00027C41" w:rsidRPr="00027C41" w:rsidRDefault="00027C41" w:rsidP="00027C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27C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2C72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alt="Åpen" style="position:absolute;margin-left:0;margin-top:0;width:33.4pt;height:33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" filled="f" stroked="f">
              <v:fill o:detectmouseclick="t"/>
              <v:textbox style="mso-fit-shape-to-text:t" inset="20pt,0,0,15pt">
                <w:txbxContent>
                  <w:p w14:paraId="3C8193C4" w14:textId="520EA270" w:rsidR="00027C41" w:rsidRPr="00027C41" w:rsidRDefault="00027C41" w:rsidP="00027C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27C4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5F27" w14:textId="64B66CDF" w:rsidR="00CB7E4E" w:rsidRPr="00F859E8" w:rsidRDefault="00027C41">
    <w:pPr>
      <w:pStyle w:val="Bunntekst"/>
      <w:rPr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7B9143" wp14:editId="611549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24180" cy="424180"/>
              <wp:effectExtent l="0" t="0" r="13970" b="0"/>
              <wp:wrapNone/>
              <wp:docPr id="1556015525" name="Tekstboks 8" descr="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04018" w14:textId="6C37AC43" w:rsidR="00027C41" w:rsidRPr="00027C41" w:rsidRDefault="00027C41" w:rsidP="00027C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27C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9143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Åpen" style="position:absolute;margin-left:0;margin-top:0;width:33.4pt;height:33.4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" filled="f" stroked="f">
              <v:fill o:detectmouseclick="t"/>
              <v:textbox style="mso-fit-shape-to-text:t" inset="20pt,0,0,15pt">
                <w:txbxContent>
                  <w:p w14:paraId="4CD04018" w14:textId="6C37AC43" w:rsidR="00027C41" w:rsidRPr="00027C41" w:rsidRDefault="00027C41" w:rsidP="00027C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27C4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0000" w:themeColor="text1"/>
          <w:sz w:val="22"/>
          <w:szCs w:val="22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859E8" w:rsidRPr="00F859E8">
          <w:rPr>
            <w:color w:val="000000" w:themeColor="text1"/>
            <w:sz w:val="22"/>
            <w:szCs w:val="22"/>
          </w:rPr>
          <w:t>Bestilling journallogg</w:t>
        </w:r>
      </w:sdtContent>
    </w:sdt>
  </w:p>
  <w:p w14:paraId="34DD3250" w14:textId="77777777" w:rsidR="00CB7E4E" w:rsidRDefault="00CB7E4E" w:rsidP="00CB7E4E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E173B" wp14:editId="639DE6E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CBD3CA" w14:textId="77777777" w:rsidR="00CB7E4E" w:rsidRPr="00F859E8" w:rsidRDefault="00CB7E4E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5A31" w:rsidRPr="00A35A3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F859E8">
                            <w:rPr>
                              <w:rFonts w:asciiTheme="majorHAnsi" w:hAnsiTheme="majorHAnsi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E173B" id="Tekstboks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39CBD3CA" w14:textId="77777777" w:rsidR="00CB7E4E" w:rsidRPr="00F859E8" w:rsidRDefault="00CB7E4E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</w:pP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A35A31" w:rsidRPr="00A35A31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F859E8">
                      <w:rPr>
                        <w:rFonts w:asciiTheme="majorHAnsi" w:hAnsiTheme="majorHAnsi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BAF4BA3" wp14:editId="4EF5766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44F52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4C31" w14:textId="1D135641" w:rsidR="00FC63B3" w:rsidRDefault="00027C4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E0AEF1" wp14:editId="1DEFB9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24180" cy="424180"/>
              <wp:effectExtent l="0" t="0" r="13970" b="0"/>
              <wp:wrapNone/>
              <wp:docPr id="78572305" name="Tekstboks 6" descr="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E2D27" w14:textId="6DB6FEA4" w:rsidR="00027C41" w:rsidRPr="00027C41" w:rsidRDefault="00027C41" w:rsidP="00027C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27C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0AEF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Åpen" style="position:absolute;margin-left:0;margin-top:0;width:33.4pt;height:33.4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" filled="f" stroked="f">
              <v:fill o:detectmouseclick="t"/>
              <v:textbox style="mso-fit-shape-to-text:t" inset="20pt,0,0,15pt">
                <w:txbxContent>
                  <w:p w14:paraId="311E2D27" w14:textId="6DB6FEA4" w:rsidR="00027C41" w:rsidRPr="00027C41" w:rsidRDefault="00027C41" w:rsidP="00027C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27C4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E760" w14:textId="77777777" w:rsidR="00090FC8" w:rsidRDefault="00090FC8" w:rsidP="00E6058A">
      <w:pPr>
        <w:spacing w:before="0" w:after="0" w:line="240" w:lineRule="auto"/>
      </w:pPr>
      <w:r>
        <w:separator/>
      </w:r>
    </w:p>
  </w:footnote>
  <w:footnote w:type="continuationSeparator" w:id="0">
    <w:p w14:paraId="6CA53225" w14:textId="77777777" w:rsidR="00090FC8" w:rsidRDefault="00090FC8" w:rsidP="00E605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9985" w14:textId="77777777" w:rsidR="007D2E91" w:rsidRDefault="007D2E91">
    <w:pPr>
      <w:pStyle w:val="Topptekst"/>
    </w:pPr>
    <w:r>
      <w:rPr>
        <w:noProof/>
        <w:lang w:eastAsia="nb-NO"/>
      </w:rPr>
      <w:drawing>
        <wp:inline distT="0" distB="0" distL="0" distR="0" wp14:anchorId="01D38D58" wp14:editId="2BE21A0C">
          <wp:extent cx="2952750" cy="3238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M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962AA"/>
    <w:multiLevelType w:val="hybridMultilevel"/>
    <w:tmpl w:val="A2785A5A"/>
    <w:lvl w:ilvl="0" w:tplc="7A742BB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0244E"/>
    <w:multiLevelType w:val="hybridMultilevel"/>
    <w:tmpl w:val="E0084018"/>
    <w:lvl w:ilvl="0" w:tplc="839688EE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7610891">
    <w:abstractNumId w:val="1"/>
  </w:num>
  <w:num w:numId="2" w16cid:durableId="105843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8A"/>
    <w:rsid w:val="00027C41"/>
    <w:rsid w:val="00090FC8"/>
    <w:rsid w:val="003668CA"/>
    <w:rsid w:val="00394F42"/>
    <w:rsid w:val="004C53AE"/>
    <w:rsid w:val="00575A58"/>
    <w:rsid w:val="00724C22"/>
    <w:rsid w:val="00740C99"/>
    <w:rsid w:val="0075108C"/>
    <w:rsid w:val="007A1416"/>
    <w:rsid w:val="007D2E91"/>
    <w:rsid w:val="0084351E"/>
    <w:rsid w:val="008C3B0D"/>
    <w:rsid w:val="008F7A05"/>
    <w:rsid w:val="00923CF2"/>
    <w:rsid w:val="009A00F5"/>
    <w:rsid w:val="009B308E"/>
    <w:rsid w:val="009D779C"/>
    <w:rsid w:val="009F08D0"/>
    <w:rsid w:val="00A35A31"/>
    <w:rsid w:val="00A93BD3"/>
    <w:rsid w:val="00AE6891"/>
    <w:rsid w:val="00B74766"/>
    <w:rsid w:val="00B97F35"/>
    <w:rsid w:val="00CB7E4E"/>
    <w:rsid w:val="00DB1BBE"/>
    <w:rsid w:val="00E6058A"/>
    <w:rsid w:val="00F37B2E"/>
    <w:rsid w:val="00F859E8"/>
    <w:rsid w:val="00FC31F0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B885"/>
  <w15:docId w15:val="{359272B1-98E6-4C1B-AFA1-8BFC1841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8E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0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30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308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30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30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30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30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30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30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058A"/>
  </w:style>
  <w:style w:type="paragraph" w:styleId="Bunntekst">
    <w:name w:val="footer"/>
    <w:basedOn w:val="Normal"/>
    <w:link w:val="BunntekstTegn"/>
    <w:uiPriority w:val="99"/>
    <w:unhideWhenUsed/>
    <w:rsid w:val="00E6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058A"/>
  </w:style>
  <w:style w:type="paragraph" w:styleId="Bobletekst">
    <w:name w:val="Balloon Text"/>
    <w:basedOn w:val="Normal"/>
    <w:link w:val="BobletekstTegn"/>
    <w:uiPriority w:val="99"/>
    <w:semiHidden/>
    <w:unhideWhenUsed/>
    <w:rsid w:val="007D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2E9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F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B30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9B308E"/>
    <w:rPr>
      <w:b/>
      <w:bCs/>
    </w:rPr>
  </w:style>
  <w:style w:type="paragraph" w:customStyle="1" w:styleId="3CBD5A742C28424DA5172AD252E32316">
    <w:name w:val="3CBD5A742C28424DA5172AD252E32316"/>
    <w:rsid w:val="00CB7E4E"/>
    <w:rPr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30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B308E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B308E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308E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308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308E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308E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B30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308E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B30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308E"/>
    <w:rPr>
      <w:caps/>
      <w:color w:val="595959" w:themeColor="text1" w:themeTint="A6"/>
      <w:spacing w:val="10"/>
      <w:sz w:val="24"/>
      <w:szCs w:val="24"/>
    </w:rPr>
  </w:style>
  <w:style w:type="character" w:styleId="Utheving">
    <w:name w:val="Emphasis"/>
    <w:uiPriority w:val="20"/>
    <w:qFormat/>
    <w:rsid w:val="009B308E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9B308E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9B308E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9B308E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9B308E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B30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B308E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9B308E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9B308E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9B308E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9B308E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9B308E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308E"/>
    <w:pPr>
      <w:outlineLvl w:val="9"/>
    </w:pPr>
    <w:rPr>
      <w:lang w:bidi="en-US"/>
    </w:rPr>
  </w:style>
  <w:style w:type="character" w:styleId="Hyperkobling">
    <w:name w:val="Hyperlink"/>
    <w:basedOn w:val="Standardskriftforavsnitt"/>
    <w:uiPriority w:val="99"/>
    <w:unhideWhenUsed/>
    <w:rsid w:val="00FC63B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mr.no/om-oss/kontakt-os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0d3b-d4ae-4143-bb65-a95475b83662"/>
    <TaxKeywordTaxHTField xmlns="12780d3b-d4ae-4143-bb65-a95475b83662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12780d3b-d4ae-4143-bb65-a95475b83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4C8F05B41D48AAEFEFC577FE0F14" ma:contentTypeVersion="23" ma:contentTypeDescription="Opprett et nytt dokument." ma:contentTypeScope="" ma:versionID="d75d326f0de67eef4567bc62bd61c764">
  <xsd:schema xmlns:xsd="http://www.w3.org/2001/XMLSchema" xmlns:xs="http://www.w3.org/2001/XMLSchema" xmlns:p="http://schemas.microsoft.com/office/2006/metadata/properties" xmlns:ns1="http://schemas.microsoft.com/sharepoint/v3" xmlns:ns2="12780d3b-d4ae-4143-bb65-a95475b83662" targetNamespace="http://schemas.microsoft.com/office/2006/metadata/properties" ma:root="true" ma:fieldsID="1cbcde35f4dbfc1817f89f87e07082a3" ns1:_="" ns2:_="">
    <xsd:import namespace="http://schemas.microsoft.com/sharepoint/v3"/>
    <xsd:import namespace="12780d3b-d4ae-4143-bb65-a95475b836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0d3b-d4ae-4143-bb65-a95475b8366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d45f2b7-b0ce-49c3-b7e2-45f18d8cd76b}" ma:internalName="TaxCatchAll" ma:showField="CatchAllData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d45f2b7-b0ce-49c3-b7e2-45f18d8cd76b}" ma:internalName="TaxCatchAllLabel" ma:readOnly="true" ma:showField="CatchAllDataLabel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2D281-6B18-445C-B610-386265A4C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6A6F-4A3F-4760-A369-71B8826B2265}">
  <ds:schemaRefs>
    <ds:schemaRef ds:uri="http://schemas.microsoft.com/office/2006/metadata/properties"/>
    <ds:schemaRef ds:uri="http://schemas.microsoft.com/office/infopath/2007/PartnerControls"/>
    <ds:schemaRef ds:uri="12780d3b-d4ae-4143-bb65-a95475b8366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F474CB-AA0F-4380-A9CC-0075BBDBF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84D6A-62A2-41A1-9AB8-188E3C8C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780d3b-d4ae-4143-bb65-a95475b83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42</Characters>
  <Application>Microsoft Office Word</Application>
  <DocSecurity>0</DocSecurity>
  <Lines>37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skjema journallogg</vt:lpstr>
    </vt:vector>
  </TitlesOfParts>
  <Company>Helse Midt-Norg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jema journallogg</dc:title>
  <dc:creator>Bestilling journallogg</dc:creator>
  <cp:keywords/>
  <cp:lastModifiedBy>Giske, Carina</cp:lastModifiedBy>
  <cp:revision>2</cp:revision>
  <cp:lastPrinted>2016-01-15T08:23:00Z</cp:lastPrinted>
  <dcterms:created xsi:type="dcterms:W3CDTF">2026-01-15T12:42:00Z</dcterms:created>
  <dcterms:modified xsi:type="dcterms:W3CDTF">2026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4C8F05B41D48AAEFEFC577FE0F14</vt:lpwstr>
  </property>
  <property fmtid="{D5CDD505-2E9C-101B-9397-08002B2CF9AE}" pid="3" name="TaxKeyword">
    <vt:lpwstr/>
  </property>
  <property fmtid="{D5CDD505-2E9C-101B-9397-08002B2CF9AE}" pid="4" name="ClassificationContentMarkingFooterShapeIds">
    <vt:lpwstr>4aeeb11,2490bb3e,5cbee9a5</vt:lpwstr>
  </property>
  <property fmtid="{D5CDD505-2E9C-101B-9397-08002B2CF9AE}" pid="5" name="ClassificationContentMarkingFooterFontProps">
    <vt:lpwstr>#000000,6,Aptos</vt:lpwstr>
  </property>
  <property fmtid="{D5CDD505-2E9C-101B-9397-08002B2CF9AE}" pid="6" name="ClassificationContentMarkingFooterText">
    <vt:lpwstr>Åpen</vt:lpwstr>
  </property>
  <property fmtid="{D5CDD505-2E9C-101B-9397-08002B2CF9AE}" pid="7" name="MSIP_Label_0c9234b1-4e1e-4ad9-8365-47c3447a5c52_Enabled">
    <vt:lpwstr>true</vt:lpwstr>
  </property>
  <property fmtid="{D5CDD505-2E9C-101B-9397-08002B2CF9AE}" pid="8" name="MSIP_Label_0c9234b1-4e1e-4ad9-8365-47c3447a5c52_SetDate">
    <vt:lpwstr>2026-01-15T12:37:17Z</vt:lpwstr>
  </property>
  <property fmtid="{D5CDD505-2E9C-101B-9397-08002B2CF9AE}" pid="9" name="MSIP_Label_0c9234b1-4e1e-4ad9-8365-47c3447a5c52_Method">
    <vt:lpwstr>Privileged</vt:lpwstr>
  </property>
  <property fmtid="{D5CDD505-2E9C-101B-9397-08002B2CF9AE}" pid="10" name="MSIP_Label_0c9234b1-4e1e-4ad9-8365-47c3447a5c52_Name">
    <vt:lpwstr>Åpen</vt:lpwstr>
  </property>
  <property fmtid="{D5CDD505-2E9C-101B-9397-08002B2CF9AE}" pid="11" name="MSIP_Label_0c9234b1-4e1e-4ad9-8365-47c3447a5c52_SiteId">
    <vt:lpwstr>92c8809f-91e0-445b-804f-b6a7b43ef73a</vt:lpwstr>
  </property>
  <property fmtid="{D5CDD505-2E9C-101B-9397-08002B2CF9AE}" pid="12" name="MSIP_Label_0c9234b1-4e1e-4ad9-8365-47c3447a5c52_ActionId">
    <vt:lpwstr>22c67af5-f485-405e-9d96-60a2d0405e37</vt:lpwstr>
  </property>
  <property fmtid="{D5CDD505-2E9C-101B-9397-08002B2CF9AE}" pid="13" name="MSIP_Label_0c9234b1-4e1e-4ad9-8365-47c3447a5c52_ContentBits">
    <vt:lpwstr>2</vt:lpwstr>
  </property>
  <property fmtid="{D5CDD505-2E9C-101B-9397-08002B2CF9AE}" pid="14" name="MSIP_Label_0c9234b1-4e1e-4ad9-8365-47c3447a5c52_Tag">
    <vt:lpwstr>10, 0, 1, 1</vt:lpwstr>
  </property>
</Properties>
</file>